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A5" w:rsidRDefault="00663CA5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0067" w:rsidRPr="00FC1B85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1B85">
        <w:rPr>
          <w:rFonts w:ascii="Times New Roman" w:hAnsi="Times New Roman" w:cs="Times New Roman"/>
          <w:sz w:val="27"/>
          <w:szCs w:val="27"/>
        </w:rPr>
        <w:t>ПРОТОКОЛ</w:t>
      </w:r>
    </w:p>
    <w:p w:rsidR="00A70B7D" w:rsidRPr="00FC1B85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1B85">
        <w:rPr>
          <w:rFonts w:ascii="Times New Roman" w:hAnsi="Times New Roman" w:cs="Times New Roman"/>
          <w:sz w:val="27"/>
          <w:szCs w:val="27"/>
        </w:rPr>
        <w:t xml:space="preserve">заседания комиссии по приватизации муниципального имущества </w:t>
      </w:r>
    </w:p>
    <w:p w:rsidR="00EF420A" w:rsidRPr="00FC1B85" w:rsidRDefault="00EF420A" w:rsidP="00FC1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70B7D" w:rsidRPr="00FC1B85" w:rsidRDefault="00572BBD" w:rsidP="00FC1B8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B85">
        <w:rPr>
          <w:rFonts w:ascii="Times New Roman" w:hAnsi="Times New Roman" w:cs="Times New Roman"/>
          <w:sz w:val="27"/>
          <w:szCs w:val="27"/>
        </w:rPr>
        <w:t xml:space="preserve">г. Котельнич </w:t>
      </w:r>
      <w:r w:rsidRPr="00FC1B85">
        <w:rPr>
          <w:rFonts w:ascii="Times New Roman" w:hAnsi="Times New Roman" w:cs="Times New Roman"/>
          <w:sz w:val="27"/>
          <w:szCs w:val="27"/>
        </w:rPr>
        <w:tab/>
      </w:r>
      <w:r w:rsidRPr="00FC1B85">
        <w:rPr>
          <w:rFonts w:ascii="Times New Roman" w:hAnsi="Times New Roman" w:cs="Times New Roman"/>
          <w:sz w:val="27"/>
          <w:szCs w:val="27"/>
        </w:rPr>
        <w:tab/>
      </w:r>
      <w:r w:rsidRPr="00FC1B85">
        <w:rPr>
          <w:rFonts w:ascii="Times New Roman" w:hAnsi="Times New Roman" w:cs="Times New Roman"/>
          <w:sz w:val="27"/>
          <w:szCs w:val="27"/>
        </w:rPr>
        <w:tab/>
      </w:r>
      <w:r w:rsidR="00EC2539" w:rsidRPr="00FC1B85">
        <w:rPr>
          <w:rFonts w:ascii="Times New Roman" w:hAnsi="Times New Roman" w:cs="Times New Roman"/>
          <w:sz w:val="27"/>
          <w:szCs w:val="27"/>
        </w:rPr>
        <w:t xml:space="preserve">        </w:t>
      </w:r>
      <w:r w:rsidR="00972A54" w:rsidRPr="00FC1B85">
        <w:rPr>
          <w:rFonts w:ascii="Times New Roman" w:hAnsi="Times New Roman" w:cs="Times New Roman"/>
          <w:sz w:val="27"/>
          <w:szCs w:val="27"/>
        </w:rPr>
        <w:tab/>
      </w:r>
      <w:r w:rsidR="00972A54" w:rsidRPr="00FC1B85">
        <w:rPr>
          <w:rFonts w:ascii="Times New Roman" w:hAnsi="Times New Roman" w:cs="Times New Roman"/>
          <w:sz w:val="27"/>
          <w:szCs w:val="27"/>
        </w:rPr>
        <w:tab/>
      </w:r>
      <w:r w:rsidR="00972A54" w:rsidRPr="00FC1B85">
        <w:rPr>
          <w:rFonts w:ascii="Times New Roman" w:hAnsi="Times New Roman" w:cs="Times New Roman"/>
          <w:sz w:val="27"/>
          <w:szCs w:val="27"/>
        </w:rPr>
        <w:tab/>
      </w:r>
      <w:r w:rsidR="00E73F25">
        <w:rPr>
          <w:rFonts w:ascii="Times New Roman" w:hAnsi="Times New Roman" w:cs="Times New Roman"/>
          <w:sz w:val="27"/>
          <w:szCs w:val="27"/>
        </w:rPr>
        <w:t xml:space="preserve">       </w:t>
      </w:r>
      <w:r w:rsidR="00AA0B7C">
        <w:rPr>
          <w:rFonts w:ascii="Times New Roman" w:hAnsi="Times New Roman" w:cs="Times New Roman"/>
          <w:sz w:val="27"/>
          <w:szCs w:val="27"/>
        </w:rPr>
        <w:t xml:space="preserve">                   31 марта</w:t>
      </w:r>
      <w:r w:rsidR="00490F97" w:rsidRPr="00FC1B85">
        <w:rPr>
          <w:rFonts w:ascii="Times New Roman" w:hAnsi="Times New Roman" w:cs="Times New Roman"/>
          <w:sz w:val="27"/>
          <w:szCs w:val="27"/>
        </w:rPr>
        <w:t xml:space="preserve"> </w:t>
      </w:r>
      <w:r w:rsidR="00A70B7D" w:rsidRPr="00FC1B85">
        <w:rPr>
          <w:rFonts w:ascii="Times New Roman" w:hAnsi="Times New Roman" w:cs="Times New Roman"/>
          <w:sz w:val="27"/>
          <w:szCs w:val="27"/>
        </w:rPr>
        <w:t>20</w:t>
      </w:r>
      <w:r w:rsidR="00FC1B85" w:rsidRPr="00FC1B85">
        <w:rPr>
          <w:rFonts w:ascii="Times New Roman" w:hAnsi="Times New Roman" w:cs="Times New Roman"/>
          <w:sz w:val="27"/>
          <w:szCs w:val="27"/>
        </w:rPr>
        <w:t>2</w:t>
      </w:r>
      <w:r w:rsidR="00AA0B7C">
        <w:rPr>
          <w:rFonts w:ascii="Times New Roman" w:hAnsi="Times New Roman" w:cs="Times New Roman"/>
          <w:sz w:val="27"/>
          <w:szCs w:val="27"/>
        </w:rPr>
        <w:t>3</w:t>
      </w:r>
      <w:r w:rsidR="004C0067" w:rsidRPr="00FC1B85">
        <w:rPr>
          <w:rFonts w:ascii="Times New Roman" w:hAnsi="Times New Roman" w:cs="Times New Roman"/>
          <w:sz w:val="27"/>
          <w:szCs w:val="27"/>
        </w:rPr>
        <w:t> </w:t>
      </w:r>
      <w:r w:rsidR="00A70B7D" w:rsidRPr="00FC1B85">
        <w:rPr>
          <w:rFonts w:ascii="Times New Roman" w:hAnsi="Times New Roman" w:cs="Times New Roman"/>
          <w:sz w:val="27"/>
          <w:szCs w:val="27"/>
        </w:rPr>
        <w:t>года</w:t>
      </w:r>
    </w:p>
    <w:p w:rsidR="00BF6D6F" w:rsidRDefault="00BF6D6F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F420A" w:rsidRDefault="00EF420A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55068" w:rsidRDefault="00A70B7D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C1B85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662"/>
      </w:tblGrid>
      <w:tr w:rsidR="00B53780" w:rsidRPr="00FC1B85" w:rsidTr="009E21AE">
        <w:tc>
          <w:tcPr>
            <w:tcW w:w="2835" w:type="dxa"/>
          </w:tcPr>
          <w:p w:rsidR="00FA3E5C" w:rsidRDefault="00FA3E5C" w:rsidP="00FC1B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удреватых </w:t>
            </w:r>
          </w:p>
          <w:p w:rsidR="00B53780" w:rsidRPr="00FC1B85" w:rsidRDefault="00FA3E5C" w:rsidP="00FC1B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ргей Анатольевич</w:t>
            </w:r>
          </w:p>
        </w:tc>
        <w:tc>
          <w:tcPr>
            <w:tcW w:w="426" w:type="dxa"/>
          </w:tcPr>
          <w:p w:rsidR="00B53780" w:rsidRPr="00FC1B85" w:rsidRDefault="00FA3E5C" w:rsidP="00FC1B85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B53780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Котельничского района, председатель комиссии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 xml:space="preserve">Ломакина </w:t>
            </w:r>
          </w:p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Марина Аркадьевна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заведующий отделом по управлению муниципальным имуществом и земельными ресурсами администрации Котельничского района, заместитель председателя коми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 xml:space="preserve">Жигалова </w:t>
            </w:r>
          </w:p>
          <w:p w:rsidR="00FA3E5C" w:rsidRPr="00FC1B85" w:rsidRDefault="00FA3E5C" w:rsidP="00FA3E5C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Светлана Михайловна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главный специалист отдела по управлению муниципальным имуществом и земельными ресурсами администрации Котельничского района, секретарь комиссии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</w:tcPr>
          <w:p w:rsidR="00FA3E5C" w:rsidRPr="00FC1B85" w:rsidRDefault="00FA3E5C" w:rsidP="00FA3E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3E5C" w:rsidRPr="00FC1B85" w:rsidTr="009E21AE">
        <w:tc>
          <w:tcPr>
            <w:tcW w:w="2835" w:type="dxa"/>
          </w:tcPr>
          <w:p w:rsidR="00FA3E5C" w:rsidRPr="00AE722A" w:rsidRDefault="00FA3E5C" w:rsidP="00FA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 xml:space="preserve">Натфуллина </w:t>
            </w:r>
          </w:p>
          <w:p w:rsidR="00FA3E5C" w:rsidRPr="00AE722A" w:rsidRDefault="00FA3E5C" w:rsidP="00FA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Ольга Дмитриевна</w:t>
            </w:r>
          </w:p>
        </w:tc>
        <w:tc>
          <w:tcPr>
            <w:tcW w:w="426" w:type="dxa"/>
          </w:tcPr>
          <w:p w:rsidR="00FA3E5C" w:rsidRPr="00AE722A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FA3E5C" w:rsidRPr="00AE722A" w:rsidRDefault="00FA3E5C" w:rsidP="00FA3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22A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 централизованной бухгалтерии администрации Котельнич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A3E5C" w:rsidRPr="00FC1B85" w:rsidTr="009E21AE">
        <w:tc>
          <w:tcPr>
            <w:tcW w:w="2835" w:type="dxa"/>
          </w:tcPr>
          <w:p w:rsidR="00FA3E5C" w:rsidRPr="00FC1B85" w:rsidRDefault="00FA3E5C" w:rsidP="00FA3E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Шилова</w:t>
            </w:r>
          </w:p>
          <w:p w:rsidR="00FA3E5C" w:rsidRPr="00FC1B85" w:rsidRDefault="00FA3E5C" w:rsidP="00FA3E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Ольга Николаевна</w:t>
            </w:r>
          </w:p>
        </w:tc>
        <w:tc>
          <w:tcPr>
            <w:tcW w:w="426" w:type="dxa"/>
          </w:tcPr>
          <w:p w:rsidR="00FA3E5C" w:rsidRPr="00FC1B85" w:rsidRDefault="00FA3E5C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FA3E5C" w:rsidRPr="00FC1B85" w:rsidRDefault="00FA3E5C" w:rsidP="00FA3E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финансового управления администрации района (по согласованию).</w:t>
            </w:r>
          </w:p>
        </w:tc>
      </w:tr>
    </w:tbl>
    <w:p w:rsidR="0026440A" w:rsidRPr="00FC1B85" w:rsidRDefault="0026440A" w:rsidP="007D51CC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26440A" w:rsidRPr="007D51CC" w:rsidRDefault="0026440A" w:rsidP="007D5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1C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6A28" w:rsidRPr="007D51CC" w:rsidRDefault="0026440A" w:rsidP="007D5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О признании претендентов участниками </w:t>
      </w:r>
      <w:r w:rsidR="00BF6D6F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E145C1">
        <w:rPr>
          <w:rFonts w:ascii="Times New Roman" w:hAnsi="Times New Roman" w:cs="Times New Roman"/>
          <w:sz w:val="28"/>
          <w:szCs w:val="28"/>
        </w:rPr>
        <w:t xml:space="preserve"> </w:t>
      </w:r>
      <w:r w:rsidR="00FA3E5C">
        <w:rPr>
          <w:rFonts w:ascii="Times New Roman" w:hAnsi="Times New Roman" w:cs="Times New Roman"/>
          <w:sz w:val="28"/>
          <w:szCs w:val="28"/>
        </w:rPr>
        <w:t>на аукционе</w:t>
      </w:r>
      <w:r w:rsidR="00E145C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D51CC">
        <w:rPr>
          <w:rFonts w:ascii="Times New Roman" w:hAnsi="Times New Roman" w:cs="Times New Roman"/>
          <w:sz w:val="28"/>
          <w:szCs w:val="28"/>
        </w:rPr>
        <w:t>:</w:t>
      </w:r>
    </w:p>
    <w:p w:rsidR="007A538A" w:rsidRDefault="007A538A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8D5" w:rsidRDefault="004F48D5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по </w:t>
      </w:r>
      <w:r w:rsidRPr="007D51CC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7D2651" w:rsidRPr="007D51CC">
        <w:rPr>
          <w:rFonts w:ascii="Times New Roman" w:hAnsi="Times New Roman" w:cs="Times New Roman"/>
          <w:b/>
          <w:sz w:val="28"/>
          <w:szCs w:val="28"/>
        </w:rPr>
        <w:t>1</w:t>
      </w:r>
      <w:r w:rsidRPr="007D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1CC">
        <w:rPr>
          <w:rFonts w:ascii="Times New Roman" w:hAnsi="Times New Roman" w:cs="Times New Roman"/>
          <w:sz w:val="28"/>
          <w:szCs w:val="28"/>
        </w:rPr>
        <w:t>включающему в себя:</w:t>
      </w:r>
    </w:p>
    <w:p w:rsidR="009E21AE" w:rsidRPr="009E21AE" w:rsidRDefault="00AA0B7C" w:rsidP="007D51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E722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Нежилое здание (бывший детский сад) – на разбор</w:t>
      </w:r>
      <w:r w:rsidRPr="00AE72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E722A">
        <w:rPr>
          <w:rFonts w:ascii="Times New Roman" w:hAnsi="Times New Roman" w:cs="Times New Roman"/>
          <w:sz w:val="26"/>
          <w:szCs w:val="26"/>
        </w:rPr>
        <w:t xml:space="preserve"> кадастровый номер 43:13:120701:338, расположенное по адресу: Кировская область, Котельничский район, с. Красногорье, ул. Садовая, д. 3. Год постройки 1986. Общая площадь 727,4 кв. м. Назначение – нежилое. Использование – не используется. Этажность здания – два; материал наружных стен – кирпич</w:t>
      </w:r>
      <w:r w:rsidR="009E21AE" w:rsidRPr="009E21AE">
        <w:rPr>
          <w:rFonts w:ascii="Times New Roman" w:hAnsi="Times New Roman" w:cs="Times New Roman"/>
          <w:sz w:val="28"/>
          <w:szCs w:val="26"/>
        </w:rPr>
        <w:t>.</w:t>
      </w:r>
    </w:p>
    <w:p w:rsidR="007A538A" w:rsidRDefault="007A538A" w:rsidP="007D51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8D5" w:rsidRPr="007D51CC" w:rsidRDefault="004F48D5" w:rsidP="007D51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1C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7153D" w:rsidRPr="00A46912" w:rsidRDefault="004F48D5" w:rsidP="00C715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CC">
        <w:rPr>
          <w:rFonts w:ascii="Times New Roman" w:hAnsi="Times New Roman" w:cs="Times New Roman"/>
          <w:sz w:val="28"/>
          <w:szCs w:val="28"/>
        </w:rPr>
        <w:t xml:space="preserve">Секретаря комиссии – С.М. Жигалову, </w:t>
      </w:r>
      <w:r w:rsidR="00C7153D" w:rsidRPr="009A0D64">
        <w:rPr>
          <w:rFonts w:ascii="Times New Roman" w:hAnsi="Times New Roman" w:cs="Times New Roman"/>
          <w:sz w:val="28"/>
          <w:szCs w:val="28"/>
        </w:rPr>
        <w:t xml:space="preserve">которая проинформировала председателя комиссии и членов комиссии о претендентах на участие в </w:t>
      </w:r>
      <w:r w:rsidR="00BF6D6F">
        <w:rPr>
          <w:rFonts w:ascii="Times New Roman" w:hAnsi="Times New Roman" w:cs="Times New Roman"/>
          <w:sz w:val="28"/>
          <w:szCs w:val="28"/>
        </w:rPr>
        <w:t>торгах</w:t>
      </w:r>
      <w:r w:rsidR="00BF6D6F" w:rsidRPr="00BF6D6F">
        <w:rPr>
          <w:rFonts w:ascii="Times New Roman" w:hAnsi="Times New Roman" w:cs="Times New Roman"/>
          <w:sz w:val="28"/>
          <w:szCs w:val="28"/>
        </w:rPr>
        <w:t xml:space="preserve"> </w:t>
      </w:r>
      <w:r w:rsidR="00BF6D6F"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BF6D6F">
        <w:rPr>
          <w:rFonts w:ascii="Times New Roman" w:hAnsi="Times New Roman" w:cs="Times New Roman"/>
          <w:sz w:val="28"/>
          <w:szCs w:val="28"/>
        </w:rPr>
        <w:t xml:space="preserve"> </w:t>
      </w:r>
      <w:r w:rsidR="009E21AE">
        <w:rPr>
          <w:rFonts w:ascii="Times New Roman" w:hAnsi="Times New Roman" w:cs="Times New Roman"/>
          <w:sz w:val="28"/>
          <w:szCs w:val="28"/>
        </w:rPr>
        <w:t>на аукционе</w:t>
      </w:r>
      <w:r w:rsidR="00BF6D6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C7153D" w:rsidRPr="009A0D64">
        <w:rPr>
          <w:rFonts w:ascii="Times New Roman" w:hAnsi="Times New Roman" w:cs="Times New Roman"/>
          <w:sz w:val="28"/>
          <w:szCs w:val="28"/>
        </w:rPr>
        <w:t xml:space="preserve"> по </w:t>
      </w:r>
      <w:r w:rsidR="00C7153D" w:rsidRPr="00A46912">
        <w:rPr>
          <w:rFonts w:ascii="Times New Roman" w:hAnsi="Times New Roman" w:cs="Times New Roman"/>
          <w:bCs/>
          <w:sz w:val="28"/>
          <w:szCs w:val="28"/>
        </w:rPr>
        <w:t>ЛОТ</w:t>
      </w:r>
      <w:r w:rsidR="00411FBA">
        <w:rPr>
          <w:rFonts w:ascii="Times New Roman" w:hAnsi="Times New Roman" w:cs="Times New Roman"/>
          <w:bCs/>
          <w:sz w:val="28"/>
          <w:szCs w:val="28"/>
        </w:rPr>
        <w:t>у</w:t>
      </w:r>
      <w:r w:rsidR="00C7153D" w:rsidRPr="00A4691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7153D">
        <w:rPr>
          <w:rFonts w:ascii="Times New Roman" w:hAnsi="Times New Roman" w:cs="Times New Roman"/>
          <w:bCs/>
          <w:sz w:val="28"/>
          <w:szCs w:val="28"/>
        </w:rPr>
        <w:t>1</w:t>
      </w:r>
      <w:r w:rsidR="00C7153D" w:rsidRPr="00A46912">
        <w:rPr>
          <w:rFonts w:ascii="Times New Roman" w:hAnsi="Times New Roman" w:cs="Times New Roman"/>
          <w:bCs/>
          <w:sz w:val="28"/>
          <w:szCs w:val="28"/>
        </w:rPr>
        <w:t>.</w:t>
      </w:r>
    </w:p>
    <w:p w:rsidR="00EF420A" w:rsidRDefault="00EF420A" w:rsidP="00C715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53D" w:rsidRPr="00BF6D6F" w:rsidRDefault="00BF6D6F" w:rsidP="00C715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ументы на участие </w:t>
      </w:r>
      <w:r w:rsidR="00C7153D" w:rsidRPr="00BF6D6F">
        <w:rPr>
          <w:rFonts w:ascii="Times New Roman" w:hAnsi="Times New Roman" w:cs="Times New Roman"/>
          <w:bCs/>
          <w:sz w:val="28"/>
          <w:szCs w:val="28"/>
        </w:rPr>
        <w:t>поступили от:</w:t>
      </w:r>
    </w:p>
    <w:p w:rsidR="00C7153D" w:rsidRPr="007A538A" w:rsidRDefault="00AA0B7C" w:rsidP="00AA0B7C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хин Сергей Юрьевич</w:t>
      </w:r>
      <w:r w:rsidR="00C7153D" w:rsidRPr="007A538A">
        <w:rPr>
          <w:rFonts w:ascii="Times New Roman" w:hAnsi="Times New Roman" w:cs="Times New Roman"/>
          <w:b/>
          <w:sz w:val="28"/>
          <w:szCs w:val="28"/>
        </w:rPr>
        <w:t xml:space="preserve">, номер заявки </w:t>
      </w:r>
      <w:r>
        <w:rPr>
          <w:rFonts w:ascii="Times New Roman" w:hAnsi="Times New Roman" w:cs="Times New Roman"/>
          <w:b/>
          <w:sz w:val="28"/>
          <w:szCs w:val="28"/>
        </w:rPr>
        <w:t>9885</w:t>
      </w:r>
      <w:r w:rsidR="00C7153D" w:rsidRPr="007A538A">
        <w:rPr>
          <w:rFonts w:ascii="Times New Roman" w:hAnsi="Times New Roman" w:cs="Times New Roman"/>
          <w:b/>
          <w:sz w:val="28"/>
          <w:szCs w:val="28"/>
        </w:rPr>
        <w:t xml:space="preserve">, ИНН </w:t>
      </w:r>
      <w:r>
        <w:rPr>
          <w:rFonts w:ascii="Times New Roman" w:hAnsi="Times New Roman" w:cs="Times New Roman"/>
          <w:b/>
          <w:sz w:val="28"/>
          <w:szCs w:val="28"/>
        </w:rPr>
        <w:t>434579360617</w:t>
      </w:r>
      <w:r w:rsidR="00C7153D" w:rsidRPr="007A538A">
        <w:rPr>
          <w:rFonts w:ascii="Times New Roman" w:hAnsi="Times New Roman" w:cs="Times New Roman"/>
          <w:b/>
          <w:sz w:val="28"/>
          <w:szCs w:val="28"/>
        </w:rPr>
        <w:t>.</w:t>
      </w:r>
    </w:p>
    <w:p w:rsidR="00C7153D" w:rsidRPr="007A538A" w:rsidRDefault="00AA0B7C" w:rsidP="00AA0B7C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ков Алексей Владимирович</w:t>
      </w:r>
      <w:r w:rsidR="00C7153D" w:rsidRPr="007A538A">
        <w:rPr>
          <w:rFonts w:ascii="Times New Roman" w:hAnsi="Times New Roman" w:cs="Times New Roman"/>
          <w:b/>
          <w:sz w:val="28"/>
          <w:szCs w:val="28"/>
        </w:rPr>
        <w:t xml:space="preserve">, номер заявки </w:t>
      </w:r>
      <w:r>
        <w:rPr>
          <w:rFonts w:ascii="Times New Roman" w:hAnsi="Times New Roman" w:cs="Times New Roman"/>
          <w:b/>
          <w:sz w:val="28"/>
          <w:szCs w:val="28"/>
        </w:rPr>
        <w:t>772</w:t>
      </w:r>
      <w:r w:rsidR="00C7153D" w:rsidRPr="007A538A">
        <w:rPr>
          <w:rFonts w:ascii="Times New Roman" w:hAnsi="Times New Roman" w:cs="Times New Roman"/>
          <w:b/>
          <w:sz w:val="28"/>
          <w:szCs w:val="28"/>
        </w:rPr>
        <w:t xml:space="preserve">, ИНН </w:t>
      </w:r>
      <w:r>
        <w:rPr>
          <w:rFonts w:ascii="Times New Roman" w:hAnsi="Times New Roman" w:cs="Times New Roman"/>
          <w:b/>
          <w:sz w:val="28"/>
          <w:szCs w:val="28"/>
        </w:rPr>
        <w:t>432400126675</w:t>
      </w:r>
      <w:r w:rsidR="00C7153D" w:rsidRPr="007A538A">
        <w:rPr>
          <w:rFonts w:ascii="Times New Roman" w:hAnsi="Times New Roman" w:cs="Times New Roman"/>
          <w:b/>
          <w:sz w:val="28"/>
          <w:szCs w:val="28"/>
        </w:rPr>
        <w:t>.</w:t>
      </w:r>
    </w:p>
    <w:p w:rsidR="00AA0B7C" w:rsidRDefault="00AA0B7C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FBA" w:rsidRDefault="00C7153D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411FBA">
        <w:rPr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рассмотрению</w:t>
      </w:r>
      <w:r w:rsidR="00411FB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выше указанными претендентами, комисси</w:t>
      </w:r>
      <w:r w:rsidR="00AA477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77D">
        <w:rPr>
          <w:rFonts w:ascii="Times New Roman" w:hAnsi="Times New Roman" w:cs="Times New Roman"/>
          <w:color w:val="000000"/>
          <w:sz w:val="28"/>
          <w:szCs w:val="28"/>
        </w:rPr>
        <w:t>РЕШИЛА</w:t>
      </w:r>
      <w:r w:rsidR="00411F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1FBA" w:rsidRDefault="00411FBA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53D" w:rsidRDefault="00411FBA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AA0B7C">
        <w:rPr>
          <w:rFonts w:ascii="Times New Roman" w:hAnsi="Times New Roman" w:cs="Times New Roman"/>
          <w:color w:val="000000"/>
          <w:sz w:val="28"/>
          <w:szCs w:val="28"/>
        </w:rPr>
        <w:t xml:space="preserve">тказать </w:t>
      </w:r>
      <w:r w:rsidR="00AA0B7C">
        <w:rPr>
          <w:rFonts w:ascii="Times New Roman" w:hAnsi="Times New Roman" w:cs="Times New Roman"/>
          <w:sz w:val="28"/>
          <w:szCs w:val="28"/>
        </w:rPr>
        <w:t xml:space="preserve">в допуске к участию в аукционе </w:t>
      </w:r>
      <w:r w:rsidR="00BF6D6F"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BF6D6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F6D6F"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53D"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по ЛОТу № </w:t>
      </w:r>
      <w:r w:rsidR="00C715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153D"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лиц:</w:t>
      </w:r>
    </w:p>
    <w:p w:rsidR="00F20564" w:rsidRPr="00EF420A" w:rsidRDefault="00F20564" w:rsidP="00EF4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0A">
        <w:rPr>
          <w:rFonts w:ascii="Times New Roman" w:hAnsi="Times New Roman" w:cs="Times New Roman"/>
          <w:b/>
          <w:sz w:val="28"/>
          <w:szCs w:val="28"/>
        </w:rPr>
        <w:t>Марихин Сергей Юрьевич</w:t>
      </w:r>
      <w:r w:rsidRPr="00EF420A">
        <w:rPr>
          <w:rFonts w:ascii="Times New Roman" w:hAnsi="Times New Roman" w:cs="Times New Roman"/>
          <w:sz w:val="28"/>
          <w:szCs w:val="28"/>
        </w:rPr>
        <w:t>, номер заявки 9885, ИНН 434579360617</w:t>
      </w:r>
      <w:r w:rsidR="007B5A55" w:rsidRPr="00EF420A">
        <w:rPr>
          <w:rFonts w:ascii="Times New Roman" w:hAnsi="Times New Roman" w:cs="Times New Roman"/>
          <w:sz w:val="28"/>
          <w:szCs w:val="28"/>
        </w:rPr>
        <w:t>.</w:t>
      </w:r>
      <w:r w:rsidRPr="00EF420A">
        <w:rPr>
          <w:rFonts w:ascii="Times New Roman" w:hAnsi="Times New Roman" w:cs="Times New Roman"/>
          <w:sz w:val="28"/>
          <w:szCs w:val="28"/>
        </w:rPr>
        <w:t xml:space="preserve"> </w:t>
      </w:r>
      <w:r w:rsidR="007B5A55" w:rsidRPr="00EF420A">
        <w:rPr>
          <w:rFonts w:ascii="Times New Roman" w:hAnsi="Times New Roman" w:cs="Times New Roman"/>
          <w:sz w:val="28"/>
          <w:szCs w:val="28"/>
        </w:rPr>
        <w:t xml:space="preserve"> Основание</w:t>
      </w:r>
      <w:r w:rsidRPr="00EF420A">
        <w:rPr>
          <w:rFonts w:ascii="Times New Roman" w:hAnsi="Times New Roman" w:cs="Times New Roman"/>
          <w:sz w:val="28"/>
          <w:szCs w:val="28"/>
        </w:rPr>
        <w:t>: не подтверждено поступление в установленный срок задатка на счета, указанные в информационном сообщении.</w:t>
      </w:r>
    </w:p>
    <w:p w:rsidR="00F20564" w:rsidRPr="00F20564" w:rsidRDefault="00F20564" w:rsidP="00F20564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FBA" w:rsidRDefault="00411FBA" w:rsidP="007B5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</w:t>
      </w: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ризнать в качестве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1CC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A0D6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5A55" w:rsidRPr="007B5A55" w:rsidRDefault="00F20564" w:rsidP="007B5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55">
        <w:rPr>
          <w:rFonts w:ascii="Times New Roman" w:hAnsi="Times New Roman" w:cs="Times New Roman"/>
          <w:b/>
          <w:sz w:val="28"/>
          <w:szCs w:val="28"/>
        </w:rPr>
        <w:t>Частиков Алексей Владимирович</w:t>
      </w:r>
      <w:r w:rsidRPr="007B5A55">
        <w:rPr>
          <w:rFonts w:ascii="Times New Roman" w:hAnsi="Times New Roman" w:cs="Times New Roman"/>
          <w:sz w:val="28"/>
          <w:szCs w:val="28"/>
        </w:rPr>
        <w:t>, номер заявки 772, ИНН 432400126675</w:t>
      </w:r>
      <w:r w:rsidR="007B5A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B5A55" w:rsidRPr="007B5A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477D" w:rsidRDefault="00AA477D" w:rsidP="00F20564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20A" w:rsidRDefault="00EF420A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0A" w:rsidRPr="009A0D64" w:rsidRDefault="00EF420A" w:rsidP="00F2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53D" w:rsidRPr="00447640" w:rsidRDefault="00C7153D" w:rsidP="004476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40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447640" w:rsidRPr="00447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640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7D51CC" w:rsidRDefault="007D51CC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D6F" w:rsidRDefault="00BF6D6F" w:rsidP="007D51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423" w:rsidRPr="007D51CC" w:rsidRDefault="00C63423" w:rsidP="007D51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927"/>
        <w:gridCol w:w="2757"/>
      </w:tblGrid>
      <w:tr w:rsidR="00955068" w:rsidRPr="00FC1B85" w:rsidTr="00863389">
        <w:tc>
          <w:tcPr>
            <w:tcW w:w="4671" w:type="dxa"/>
          </w:tcPr>
          <w:p w:rsidR="00955068" w:rsidRPr="00FC1B85" w:rsidRDefault="00955068" w:rsidP="00FC1B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Подписи:</w:t>
            </w:r>
          </w:p>
        </w:tc>
        <w:tc>
          <w:tcPr>
            <w:tcW w:w="4684" w:type="dxa"/>
            <w:gridSpan w:val="2"/>
            <w:vAlign w:val="bottom"/>
          </w:tcPr>
          <w:p w:rsidR="00AE3DB8" w:rsidRPr="00FC1B85" w:rsidRDefault="00AE3DB8" w:rsidP="00863389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0CD2" w:rsidRPr="00FC1B85" w:rsidTr="00863389">
        <w:trPr>
          <w:trHeight w:val="367"/>
        </w:trPr>
        <w:tc>
          <w:tcPr>
            <w:tcW w:w="4671" w:type="dxa"/>
          </w:tcPr>
          <w:p w:rsidR="00810CD2" w:rsidRPr="00FC1B85" w:rsidRDefault="00810CD2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810CD2" w:rsidRPr="00FC1B85" w:rsidRDefault="00810CD2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C1B85" w:rsidRDefault="00FA3E5C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древатых С.А.</w:t>
            </w:r>
          </w:p>
        </w:tc>
      </w:tr>
      <w:tr w:rsidR="00FA3E5C" w:rsidRPr="00FC1B85" w:rsidTr="00863389">
        <w:trPr>
          <w:trHeight w:val="367"/>
        </w:trPr>
        <w:tc>
          <w:tcPr>
            <w:tcW w:w="4671" w:type="dxa"/>
          </w:tcPr>
          <w:p w:rsidR="00FA3E5C" w:rsidRPr="00FC1B85" w:rsidRDefault="00FA3E5C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FA3E5C" w:rsidRPr="00FC1B85" w:rsidRDefault="00FA3E5C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FA3E5C" w:rsidRPr="00FC1B85" w:rsidRDefault="00FA3E5C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Ломакина М.А.</w:t>
            </w:r>
          </w:p>
        </w:tc>
      </w:tr>
      <w:tr w:rsidR="00810CD2" w:rsidRPr="00FC1B85" w:rsidTr="00863389">
        <w:tc>
          <w:tcPr>
            <w:tcW w:w="4671" w:type="dxa"/>
          </w:tcPr>
          <w:p w:rsidR="00810CD2" w:rsidRPr="00FC1B85" w:rsidRDefault="00810CD2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CD2" w:rsidRPr="00FC1B85" w:rsidRDefault="00810CD2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C1B85" w:rsidRDefault="00810CD2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Жигалова С.М.</w:t>
            </w:r>
          </w:p>
        </w:tc>
      </w:tr>
      <w:tr w:rsidR="00810CD2" w:rsidRPr="00FC1B85" w:rsidTr="00863389">
        <w:tc>
          <w:tcPr>
            <w:tcW w:w="4671" w:type="dxa"/>
          </w:tcPr>
          <w:p w:rsidR="00810CD2" w:rsidRPr="00FC1B85" w:rsidRDefault="00810CD2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CD2" w:rsidRPr="00FC1B85" w:rsidRDefault="00810CD2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810CD2" w:rsidRPr="00FC1B85" w:rsidRDefault="00FA3E5C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тфуллина О.Д.</w:t>
            </w:r>
          </w:p>
        </w:tc>
      </w:tr>
      <w:tr w:rsidR="00810CD2" w:rsidRPr="00FC1B85" w:rsidTr="00863389">
        <w:tc>
          <w:tcPr>
            <w:tcW w:w="4671" w:type="dxa"/>
          </w:tcPr>
          <w:p w:rsidR="00810CD2" w:rsidRPr="00FC1B85" w:rsidRDefault="00810CD2" w:rsidP="00863389">
            <w:pPr>
              <w:spacing w:before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CD2" w:rsidRPr="00FC1B85" w:rsidRDefault="00810CD2" w:rsidP="00863389">
            <w:pPr>
              <w:spacing w:before="240"/>
              <w:ind w:left="230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C90B5C" w:rsidRPr="00FC1B85" w:rsidRDefault="00810CD2" w:rsidP="00863389">
            <w:pPr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Шилова О.Н.</w:t>
            </w:r>
          </w:p>
        </w:tc>
      </w:tr>
    </w:tbl>
    <w:p w:rsidR="00FC1B85" w:rsidRPr="00FC1B85" w:rsidRDefault="00FC1B85" w:rsidP="00FC1B85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sectPr w:rsidR="00FC1B85" w:rsidRPr="00FC1B85" w:rsidSect="00BF6D6F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008CB"/>
    <w:multiLevelType w:val="hybridMultilevel"/>
    <w:tmpl w:val="D5CC6DBC"/>
    <w:lvl w:ilvl="0" w:tplc="888A7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4102"/>
    <w:multiLevelType w:val="hybridMultilevel"/>
    <w:tmpl w:val="D15AE75C"/>
    <w:lvl w:ilvl="0" w:tplc="C4E2C7A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3E750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FD73B2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0427C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4C533F"/>
    <w:multiLevelType w:val="hybridMultilevel"/>
    <w:tmpl w:val="4D761498"/>
    <w:lvl w:ilvl="0" w:tplc="45A0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497C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8036D9"/>
    <w:multiLevelType w:val="hybridMultilevel"/>
    <w:tmpl w:val="108E952A"/>
    <w:lvl w:ilvl="0" w:tplc="E1B43E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3B1FB7"/>
    <w:multiLevelType w:val="hybridMultilevel"/>
    <w:tmpl w:val="F27E76D4"/>
    <w:lvl w:ilvl="0" w:tplc="5D76F0F2">
      <w:start w:val="1"/>
      <w:numFmt w:val="decimal"/>
      <w:lvlText w:val="%1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1B18F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326135"/>
    <w:multiLevelType w:val="hybridMultilevel"/>
    <w:tmpl w:val="F978021C"/>
    <w:lvl w:ilvl="0" w:tplc="9388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F3D60E5"/>
    <w:multiLevelType w:val="hybridMultilevel"/>
    <w:tmpl w:val="2A185906"/>
    <w:lvl w:ilvl="0" w:tplc="D780E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DA"/>
    <w:multiLevelType w:val="hybridMultilevel"/>
    <w:tmpl w:val="08C00A06"/>
    <w:lvl w:ilvl="0" w:tplc="2558081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7D"/>
    <w:rsid w:val="00001CF3"/>
    <w:rsid w:val="00016414"/>
    <w:rsid w:val="00030595"/>
    <w:rsid w:val="00073C43"/>
    <w:rsid w:val="000837B1"/>
    <w:rsid w:val="000A2B0D"/>
    <w:rsid w:val="000B09D8"/>
    <w:rsid w:val="000B16BD"/>
    <w:rsid w:val="000F4235"/>
    <w:rsid w:val="0010336A"/>
    <w:rsid w:val="00111F00"/>
    <w:rsid w:val="001301A5"/>
    <w:rsid w:val="00167E85"/>
    <w:rsid w:val="00184826"/>
    <w:rsid w:val="00196153"/>
    <w:rsid w:val="001C31D2"/>
    <w:rsid w:val="002107FB"/>
    <w:rsid w:val="0024268A"/>
    <w:rsid w:val="002602A0"/>
    <w:rsid w:val="0026440A"/>
    <w:rsid w:val="00283903"/>
    <w:rsid w:val="002A1B23"/>
    <w:rsid w:val="002C7188"/>
    <w:rsid w:val="002C7F94"/>
    <w:rsid w:val="002D4FB9"/>
    <w:rsid w:val="002D7A39"/>
    <w:rsid w:val="0030213B"/>
    <w:rsid w:val="00304DBD"/>
    <w:rsid w:val="0031657A"/>
    <w:rsid w:val="00324C05"/>
    <w:rsid w:val="00340AA9"/>
    <w:rsid w:val="0035123C"/>
    <w:rsid w:val="00354DEC"/>
    <w:rsid w:val="00360F99"/>
    <w:rsid w:val="00373572"/>
    <w:rsid w:val="003976E8"/>
    <w:rsid w:val="003A4FC8"/>
    <w:rsid w:val="003B3518"/>
    <w:rsid w:val="00411FBA"/>
    <w:rsid w:val="00414EBB"/>
    <w:rsid w:val="00434B36"/>
    <w:rsid w:val="00447640"/>
    <w:rsid w:val="00490F97"/>
    <w:rsid w:val="004C0067"/>
    <w:rsid w:val="004F20AF"/>
    <w:rsid w:val="004F48D5"/>
    <w:rsid w:val="00543050"/>
    <w:rsid w:val="00546A94"/>
    <w:rsid w:val="00572BBD"/>
    <w:rsid w:val="00573CA4"/>
    <w:rsid w:val="005871AD"/>
    <w:rsid w:val="005956E6"/>
    <w:rsid w:val="005B6A28"/>
    <w:rsid w:val="005E34B9"/>
    <w:rsid w:val="006033E5"/>
    <w:rsid w:val="00611CAD"/>
    <w:rsid w:val="006327BD"/>
    <w:rsid w:val="00663CA5"/>
    <w:rsid w:val="006B7922"/>
    <w:rsid w:val="006E714E"/>
    <w:rsid w:val="00743805"/>
    <w:rsid w:val="00784A0B"/>
    <w:rsid w:val="007A538A"/>
    <w:rsid w:val="007B5A55"/>
    <w:rsid w:val="007D2651"/>
    <w:rsid w:val="007D51CC"/>
    <w:rsid w:val="007F1699"/>
    <w:rsid w:val="00803AAB"/>
    <w:rsid w:val="00810CD2"/>
    <w:rsid w:val="00830585"/>
    <w:rsid w:val="00863389"/>
    <w:rsid w:val="008A5AD8"/>
    <w:rsid w:val="008A617C"/>
    <w:rsid w:val="008B06D4"/>
    <w:rsid w:val="008C04B4"/>
    <w:rsid w:val="008C32B2"/>
    <w:rsid w:val="008C33C8"/>
    <w:rsid w:val="008C4BF9"/>
    <w:rsid w:val="008D09CA"/>
    <w:rsid w:val="00902046"/>
    <w:rsid w:val="00915F30"/>
    <w:rsid w:val="00933550"/>
    <w:rsid w:val="00955068"/>
    <w:rsid w:val="00972A54"/>
    <w:rsid w:val="009A0D64"/>
    <w:rsid w:val="009B7AB7"/>
    <w:rsid w:val="009C338D"/>
    <w:rsid w:val="009E21AE"/>
    <w:rsid w:val="00A0041E"/>
    <w:rsid w:val="00A02742"/>
    <w:rsid w:val="00A27D8A"/>
    <w:rsid w:val="00A32B55"/>
    <w:rsid w:val="00A436FA"/>
    <w:rsid w:val="00A46912"/>
    <w:rsid w:val="00A70B7D"/>
    <w:rsid w:val="00A91CE2"/>
    <w:rsid w:val="00AA0B7C"/>
    <w:rsid w:val="00AA3884"/>
    <w:rsid w:val="00AA477D"/>
    <w:rsid w:val="00AE134A"/>
    <w:rsid w:val="00AE3DB8"/>
    <w:rsid w:val="00AF4E17"/>
    <w:rsid w:val="00B12A00"/>
    <w:rsid w:val="00B53780"/>
    <w:rsid w:val="00BE1792"/>
    <w:rsid w:val="00BE5901"/>
    <w:rsid w:val="00BE7054"/>
    <w:rsid w:val="00BF6D6F"/>
    <w:rsid w:val="00BF7993"/>
    <w:rsid w:val="00C43588"/>
    <w:rsid w:val="00C470BF"/>
    <w:rsid w:val="00C578A8"/>
    <w:rsid w:val="00C5798E"/>
    <w:rsid w:val="00C63423"/>
    <w:rsid w:val="00C7153D"/>
    <w:rsid w:val="00C72CFB"/>
    <w:rsid w:val="00C87C0E"/>
    <w:rsid w:val="00C87C91"/>
    <w:rsid w:val="00C90B5C"/>
    <w:rsid w:val="00CB2EE6"/>
    <w:rsid w:val="00CB5C9B"/>
    <w:rsid w:val="00CB5D3B"/>
    <w:rsid w:val="00CB63D8"/>
    <w:rsid w:val="00CC7470"/>
    <w:rsid w:val="00CE006B"/>
    <w:rsid w:val="00CE4D4B"/>
    <w:rsid w:val="00D2246C"/>
    <w:rsid w:val="00D52DA9"/>
    <w:rsid w:val="00D62048"/>
    <w:rsid w:val="00D83C6D"/>
    <w:rsid w:val="00DC11D1"/>
    <w:rsid w:val="00DC6A25"/>
    <w:rsid w:val="00DE28A7"/>
    <w:rsid w:val="00DE700B"/>
    <w:rsid w:val="00DF296B"/>
    <w:rsid w:val="00E0221E"/>
    <w:rsid w:val="00E145C1"/>
    <w:rsid w:val="00E15519"/>
    <w:rsid w:val="00E16AC6"/>
    <w:rsid w:val="00E27083"/>
    <w:rsid w:val="00E32C3C"/>
    <w:rsid w:val="00E53DC4"/>
    <w:rsid w:val="00E54356"/>
    <w:rsid w:val="00E56E2F"/>
    <w:rsid w:val="00E73F25"/>
    <w:rsid w:val="00EC2539"/>
    <w:rsid w:val="00ED086A"/>
    <w:rsid w:val="00EF3493"/>
    <w:rsid w:val="00EF420A"/>
    <w:rsid w:val="00EF4E8A"/>
    <w:rsid w:val="00F0186D"/>
    <w:rsid w:val="00F06432"/>
    <w:rsid w:val="00F20564"/>
    <w:rsid w:val="00F44BFF"/>
    <w:rsid w:val="00F45721"/>
    <w:rsid w:val="00F661B7"/>
    <w:rsid w:val="00FA149C"/>
    <w:rsid w:val="00FA3E5C"/>
    <w:rsid w:val="00FA5DC5"/>
    <w:rsid w:val="00FC1B85"/>
    <w:rsid w:val="00FC7CF6"/>
    <w:rsid w:val="00FF1F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382F-2F41-4F43-964A-6E69268C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03AAB"/>
    <w:pPr>
      <w:widowControl w:val="0"/>
      <w:suppressAutoHyphens/>
      <w:spacing w:after="0" w:line="240" w:lineRule="auto"/>
      <w:ind w:firstLine="567"/>
    </w:pPr>
    <w:rPr>
      <w:rFonts w:ascii="Times New Roman" w:eastAsia="Lucida Sans Unicode" w:hAnsi="Times New Roman" w:cs="Times New Roman"/>
      <w:kern w:val="1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803AAB"/>
    <w:rPr>
      <w:rFonts w:ascii="Times New Roman" w:eastAsia="Lucida Sans Unicode" w:hAnsi="Times New Roman" w:cs="Times New Roman"/>
      <w:kern w:val="1"/>
      <w:sz w:val="28"/>
      <w:szCs w:val="26"/>
    </w:rPr>
  </w:style>
  <w:style w:type="paragraph" w:styleId="a3">
    <w:name w:val="List Paragraph"/>
    <w:basedOn w:val="a"/>
    <w:uiPriority w:val="34"/>
    <w:qFormat/>
    <w:rsid w:val="00D83C6D"/>
    <w:pPr>
      <w:ind w:left="720"/>
      <w:contextualSpacing/>
    </w:pPr>
  </w:style>
  <w:style w:type="table" w:styleId="a4">
    <w:name w:val="Table Grid"/>
    <w:basedOn w:val="a1"/>
    <w:uiPriority w:val="59"/>
    <w:rsid w:val="00955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5294-C3CE-4116-981A-23530AF3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-PK</dc:creator>
  <cp:lastModifiedBy>Имущество</cp:lastModifiedBy>
  <cp:revision>5</cp:revision>
  <cp:lastPrinted>2023-03-31T08:40:00Z</cp:lastPrinted>
  <dcterms:created xsi:type="dcterms:W3CDTF">2023-03-30T13:19:00Z</dcterms:created>
  <dcterms:modified xsi:type="dcterms:W3CDTF">2023-03-31T09:09:00Z</dcterms:modified>
</cp:coreProperties>
</file>